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Content>
          <w:r w:rsidR="000703C4" w:rsidRPr="004C734C">
            <w:rPr>
              <w:b/>
              <w:bCs/>
              <w:sz w:val="40"/>
              <w:szCs w:val="40"/>
            </w:rPr>
            <w:t>PROJECTID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Content>
          <w:r w:rsidR="00A04012" w:rsidRPr="005513E9">
            <w:rPr>
              <w:sz w:val="32"/>
              <w:szCs w:val="32"/>
            </w:rPr>
            <w:t>SPONSORNM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Content>
          <w:r w:rsidR="00666F7D">
            <w:rPr>
              <w:sz w:val="32"/>
              <w:szCs w:val="32"/>
            </w:rPr>
            <w:t>SITEID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Content>
          <w:r w:rsidR="00F5762D">
            <w:rPr>
              <w:sz w:val="32"/>
              <w:szCs w:val="32"/>
            </w:rPr>
            <w:t>SITENM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Content>
          <w:r w:rsidR="00CA4363">
            <w:rPr>
              <w:sz w:val="32"/>
              <w:szCs w:val="32"/>
            </w:rPr>
            <w:t>SITEADD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632"/>
        <w:gridCol w:w="1236"/>
        <w:gridCol w:w="1175"/>
        <w:gridCol w:w="1228"/>
        <w:gridCol w:w="1406"/>
        <w:gridCol w:w="1173"/>
        <w:gridCol w:w="1381"/>
        <w:gridCol w:w="1236"/>
        <w:gridCol w:w="1236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SUBJID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NUM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UBLREASN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TRTNM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TRTCD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UBLREQBY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UBLREQDT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UBLREQTZDT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UBLAPPBY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UBLAPPDT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UBLAPPTZDT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UBLBY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UBLDT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UBLTZ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1826"/>
        <w:gridCol w:w="1841"/>
        <w:gridCol w:w="1826"/>
        <w:gridCol w:w="1850"/>
        <w:gridCol w:w="1826"/>
        <w:gridCol w:w="1844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4934F7AA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BRTHDAT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25F53EB5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AGE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7588E775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RFICDAT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4314E4FB" w:rsidR="00C81FBC" w:rsidRPr="0093575D" w:rsidRDefault="002E257D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CHRT</w:t>
                    </w: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789"/>
        <w:gridCol w:w="2702"/>
        <w:gridCol w:w="1706"/>
        <w:gridCol w:w="2362"/>
        <w:gridCol w:w="2131"/>
        <w:gridCol w:w="2355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VISIT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NO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TRTCD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TRTNM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TYPE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BY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DT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TZDT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1A41" w14:textId="77777777" w:rsidR="005C1C0D" w:rsidRDefault="005C1C0D" w:rsidP="00471C6E">
      <w:pPr>
        <w:spacing w:after="0" w:line="240" w:lineRule="auto"/>
      </w:pPr>
      <w:r>
        <w:separator/>
      </w:r>
    </w:p>
  </w:endnote>
  <w:endnote w:type="continuationSeparator" w:id="0">
    <w:p w14:paraId="06008441" w14:textId="77777777" w:rsidR="005C1C0D" w:rsidRDefault="005C1C0D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7FDD8" w14:textId="77777777" w:rsidR="005C1C0D" w:rsidRDefault="005C1C0D" w:rsidP="00471C6E">
      <w:pPr>
        <w:spacing w:after="0" w:line="240" w:lineRule="auto"/>
      </w:pPr>
      <w:r>
        <w:separator/>
      </w:r>
    </w:p>
  </w:footnote>
  <w:footnote w:type="continuationSeparator" w:id="0">
    <w:p w14:paraId="7AAAD0EF" w14:textId="77777777" w:rsidR="005C1C0D" w:rsidRDefault="005C1C0D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Content>
        <w:r w:rsidR="00CE5B1C">
          <w:t>PROJECTID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Content>
        <w:r w:rsidR="00585B23">
          <w:t>SPONSORNM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4103F"/>
    <w:rsid w:val="000463B9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022B9"/>
    <w:rsid w:val="002103BF"/>
    <w:rsid w:val="00284526"/>
    <w:rsid w:val="0029770E"/>
    <w:rsid w:val="002B6912"/>
    <w:rsid w:val="002D1ED6"/>
    <w:rsid w:val="002E257D"/>
    <w:rsid w:val="003104ED"/>
    <w:rsid w:val="003C51A0"/>
    <w:rsid w:val="003C65B7"/>
    <w:rsid w:val="003E4FF1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97777"/>
    <w:rsid w:val="005C1C0D"/>
    <w:rsid w:val="005C5356"/>
    <w:rsid w:val="005D73E1"/>
    <w:rsid w:val="005E18E4"/>
    <w:rsid w:val="005E575B"/>
    <w:rsid w:val="005E6565"/>
    <w:rsid w:val="006139BC"/>
    <w:rsid w:val="00617203"/>
    <w:rsid w:val="0062165C"/>
    <w:rsid w:val="00640802"/>
    <w:rsid w:val="00666F7D"/>
    <w:rsid w:val="006757A7"/>
    <w:rsid w:val="007736F7"/>
    <w:rsid w:val="007902FA"/>
    <w:rsid w:val="00794287"/>
    <w:rsid w:val="008015F7"/>
    <w:rsid w:val="00803AEC"/>
    <w:rsid w:val="00834164"/>
    <w:rsid w:val="00845933"/>
    <w:rsid w:val="00850B4D"/>
    <w:rsid w:val="00884CB8"/>
    <w:rsid w:val="00893C25"/>
    <w:rsid w:val="00893DF7"/>
    <w:rsid w:val="008A1ABF"/>
    <w:rsid w:val="008B28BB"/>
    <w:rsid w:val="008B77B8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A4363"/>
    <w:rsid w:val="00CE5B1C"/>
    <w:rsid w:val="00D73BC7"/>
    <w:rsid w:val="00D73F9A"/>
    <w:rsid w:val="00D7446D"/>
    <w:rsid w:val="00D74FAD"/>
    <w:rsid w:val="00D85862"/>
    <w:rsid w:val="00DD2EC1"/>
    <w:rsid w:val="00DD7794"/>
    <w:rsid w:val="00E32374"/>
    <w:rsid w:val="00E6042C"/>
    <w:rsid w:val="00E85B62"/>
    <w:rsid w:val="00E86289"/>
    <w:rsid w:val="00E95946"/>
    <w:rsid w:val="00EA6B89"/>
    <w:rsid w:val="00EB46D4"/>
    <w:rsid w:val="00F34756"/>
    <w:rsid w:val="00F3769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3C65B7"/>
    <w:rsid w:val="0051114F"/>
    <w:rsid w:val="00597777"/>
    <w:rsid w:val="005E6565"/>
    <w:rsid w:val="00883D0B"/>
    <w:rsid w:val="009632D3"/>
    <w:rsid w:val="00DB4F2F"/>
    <w:rsid w:val="00E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3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44</cp:revision>
  <dcterms:created xsi:type="dcterms:W3CDTF">2025-02-04T12:30:00Z</dcterms:created>
  <dcterms:modified xsi:type="dcterms:W3CDTF">2025-02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